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660D" w14:textId="77777777" w:rsidR="008E149E" w:rsidRDefault="00754301" w:rsidP="008E149E">
      <w:pPr>
        <w:jc w:val="center"/>
        <w:rPr>
          <w:b/>
          <w:sz w:val="28"/>
          <w:szCs w:val="28"/>
        </w:rPr>
      </w:pPr>
      <w:r w:rsidRPr="008E149E">
        <w:rPr>
          <w:b/>
          <w:sz w:val="28"/>
          <w:szCs w:val="28"/>
        </w:rPr>
        <w:t xml:space="preserve">ПРИЈАВА НА </w:t>
      </w:r>
      <w:r w:rsidR="00006D4B">
        <w:rPr>
          <w:b/>
          <w:sz w:val="28"/>
          <w:szCs w:val="28"/>
        </w:rPr>
        <w:t>ОГЛАС</w:t>
      </w:r>
    </w:p>
    <w:p w14:paraId="6F5DD6E4" w14:textId="77777777" w:rsidR="00963764" w:rsidRPr="008E149E" w:rsidRDefault="00754301" w:rsidP="008E149E">
      <w:pPr>
        <w:pStyle w:val="Pasussalistom"/>
        <w:numPr>
          <w:ilvl w:val="0"/>
          <w:numId w:val="2"/>
        </w:numPr>
        <w:rPr>
          <w:b/>
        </w:rPr>
      </w:pPr>
      <w:r w:rsidRPr="008E149E">
        <w:rPr>
          <w:b/>
        </w:rPr>
        <w:t>ПОДАЦИ О ОГЛАСУ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4DA9F16E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9CCB4" w14:textId="77777777" w:rsidR="008E149E" w:rsidRPr="00231382" w:rsidRDefault="00754301" w:rsidP="00C15CF2">
            <w:pPr>
              <w:rPr>
                <w:b/>
              </w:rPr>
            </w:pPr>
            <w:r w:rsidRPr="00231382">
              <w:rPr>
                <w:b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F1A89" w14:textId="033CE1C2" w:rsidR="00754301" w:rsidRPr="00FB7AE2" w:rsidRDefault="00381903" w:rsidP="007B41AD">
            <w:pPr>
              <w:rPr>
                <w:b/>
                <w:lang w:val="sr-Cyrl-RS"/>
              </w:rPr>
            </w:pPr>
            <w:r>
              <w:rPr>
                <w:b/>
              </w:rPr>
              <w:t>„</w:t>
            </w:r>
            <w:r w:rsidRPr="00381903">
              <w:rPr>
                <w:b/>
              </w:rPr>
              <w:t>Сл. Гласник Републике Србије</w:t>
            </w:r>
            <w:r>
              <w:rPr>
                <w:b/>
              </w:rPr>
              <w:t>“ бр.</w:t>
            </w:r>
            <w:r w:rsidR="00FB7AE2">
              <w:rPr>
                <w:b/>
                <w:lang w:val="sr-Cyrl-RS"/>
              </w:rPr>
              <w:t>36</w:t>
            </w:r>
            <w:r w:rsidR="00B45DD6">
              <w:rPr>
                <w:b/>
              </w:rPr>
              <w:t>/</w:t>
            </w:r>
            <w:r w:rsidR="00FB7AE2">
              <w:rPr>
                <w:b/>
                <w:lang w:val="sr-Cyrl-RS"/>
              </w:rPr>
              <w:t>26</w:t>
            </w:r>
          </w:p>
        </w:tc>
      </w:tr>
      <w:tr w:rsidR="00754301" w:rsidRPr="008E149E" w14:paraId="6208EE59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9FE5E0" w14:textId="77777777" w:rsidR="00754301" w:rsidRPr="00231382" w:rsidRDefault="00754301" w:rsidP="00C15CF2">
            <w:pPr>
              <w:rPr>
                <w:b/>
              </w:rPr>
            </w:pPr>
            <w:r w:rsidRPr="00231382">
              <w:rPr>
                <w:b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27ED8" w14:textId="5209815E" w:rsidR="00754301" w:rsidRPr="002C6092" w:rsidRDefault="00FB7AE2" w:rsidP="003633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24.04.2026.</w:t>
            </w:r>
          </w:p>
        </w:tc>
      </w:tr>
      <w:tr w:rsidR="00754301" w:rsidRPr="008E149E" w14:paraId="7893E595" w14:textId="77777777" w:rsidTr="00930C8F">
        <w:trPr>
          <w:trHeight w:hRule="exact" w:val="126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ACA9EC" w14:textId="77777777" w:rsidR="001348C3" w:rsidRPr="001348C3" w:rsidRDefault="00042631" w:rsidP="00042631">
            <w:pPr>
              <w:rPr>
                <w:b/>
              </w:rPr>
            </w:pPr>
            <w:r>
              <w:rPr>
                <w:b/>
              </w:rPr>
              <w:t>Заокружити</w:t>
            </w:r>
            <w:r w:rsidR="009B30D0">
              <w:rPr>
                <w:b/>
              </w:rPr>
              <w:t xml:space="preserve"> назив</w:t>
            </w:r>
            <w:r w:rsidR="00754301" w:rsidRPr="00231382">
              <w:rPr>
                <w:b/>
              </w:rPr>
              <w:t xml:space="preserve"> суда за који </w:t>
            </w:r>
            <w:r w:rsidR="003C1B76">
              <w:rPr>
                <w:b/>
              </w:rPr>
              <w:t xml:space="preserve">се </w:t>
            </w:r>
            <w:r w:rsidR="00754301" w:rsidRPr="00231382">
              <w:rPr>
                <w:b/>
              </w:rPr>
              <w:t>конкурише</w:t>
            </w:r>
            <w:r w:rsidR="003C1B76">
              <w:rPr>
                <w:b/>
              </w:rPr>
              <w:t>(по наведеном огласу)</w:t>
            </w:r>
            <w:r w:rsidR="00754301" w:rsidRPr="00231382">
              <w:rPr>
                <w:b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F7130" w14:textId="77777777" w:rsidR="00363367" w:rsidRDefault="00363367" w:rsidP="00363367">
            <w:pPr>
              <w:pStyle w:val="Pasussalistom"/>
              <w:spacing w:line="276" w:lineRule="auto"/>
              <w:jc w:val="both"/>
            </w:pPr>
          </w:p>
          <w:p w14:paraId="57A62FF4" w14:textId="6B819F3D" w:rsidR="00124665" w:rsidRPr="008000D1" w:rsidRDefault="002C6092" w:rsidP="00124665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пелациони суд у Нишу</w:t>
            </w:r>
          </w:p>
          <w:p w14:paraId="1D8A84AD" w14:textId="015E2B60" w:rsidR="00537E54" w:rsidRPr="008000D1" w:rsidRDefault="00124665" w:rsidP="00124665">
            <w:pPr>
              <w:pStyle w:val="Pasussalistom"/>
              <w:numPr>
                <w:ilvl w:val="0"/>
                <w:numId w:val="11"/>
              </w:numPr>
              <w:rPr>
                <w:b/>
                <w:bCs/>
              </w:rPr>
            </w:pPr>
            <w:r w:rsidRPr="008000D1">
              <w:rPr>
                <w:b/>
                <w:bCs/>
              </w:rPr>
              <w:t xml:space="preserve">Виши суд у </w:t>
            </w:r>
            <w:r w:rsidR="002C6092">
              <w:rPr>
                <w:b/>
                <w:bCs/>
                <w:lang w:val="sr-Cyrl-RS"/>
              </w:rPr>
              <w:t>Београду</w:t>
            </w:r>
          </w:p>
          <w:p w14:paraId="109C24C7" w14:textId="77777777" w:rsidR="002C3D45" w:rsidRDefault="002C3D45" w:rsidP="002C6092">
            <w:pPr>
              <w:pStyle w:val="Pasussalistom"/>
              <w:jc w:val="both"/>
              <w:rPr>
                <w:lang w:val="sr-Cyrl-RS"/>
              </w:rPr>
            </w:pPr>
          </w:p>
          <w:p w14:paraId="10D5E3E1" w14:textId="17AFA3F3" w:rsidR="002C6092" w:rsidRPr="002C6092" w:rsidRDefault="002C6092" w:rsidP="002C6092">
            <w:pPr>
              <w:pStyle w:val="Pasussalistom"/>
              <w:jc w:val="both"/>
              <w:rPr>
                <w:lang w:val="sr-Cyrl-RS"/>
              </w:rPr>
            </w:pPr>
          </w:p>
        </w:tc>
      </w:tr>
      <w:tr w:rsidR="00754301" w:rsidRPr="008E149E" w14:paraId="277CE1E5" w14:textId="77777777" w:rsidTr="00363367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B83D5" w14:textId="77777777" w:rsidR="00754301" w:rsidRDefault="00754301" w:rsidP="00262F4C">
            <w:pPr>
              <w:rPr>
                <w:b/>
              </w:rPr>
            </w:pPr>
            <w:r w:rsidRPr="00231382">
              <w:rPr>
                <w:b/>
              </w:rPr>
              <w:t>Звање за које конкурише:</w:t>
            </w:r>
          </w:p>
          <w:p w14:paraId="6C5D6236" w14:textId="77777777" w:rsidR="001348C3" w:rsidRPr="00231382" w:rsidRDefault="001348C3" w:rsidP="00262F4C">
            <w:pPr>
              <w:rPr>
                <w:b/>
              </w:rPr>
            </w:pPr>
            <w:r w:rsidRPr="00231382">
              <w:rPr>
                <w:b/>
              </w:rPr>
              <w:t>(заокружити</w:t>
            </w:r>
            <w: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0643F" w14:textId="7E86BDD4" w:rsidR="001348C3" w:rsidRDefault="002C6092" w:rsidP="001348C3">
            <w:pPr>
              <w:spacing w:line="360" w:lineRule="auto"/>
            </w:pPr>
            <w:r>
              <w:rPr>
                <w:lang w:val="sr-Cyrl-RS"/>
              </w:rPr>
              <w:t xml:space="preserve"> </w:t>
            </w:r>
            <w:r w:rsidR="001348C3">
              <w:t>- судија</w:t>
            </w:r>
            <w:r>
              <w:rPr>
                <w:lang w:val="sr-Cyrl-RS"/>
              </w:rPr>
              <w:br/>
            </w:r>
            <w:r w:rsidR="001348C3">
              <w:t xml:space="preserve"> - председник суда</w:t>
            </w:r>
          </w:p>
          <w:p w14:paraId="0E1298A9" w14:textId="77777777" w:rsidR="005A16F0" w:rsidRDefault="005A16F0" w:rsidP="001348C3">
            <w:pPr>
              <w:spacing w:line="360" w:lineRule="auto"/>
            </w:pPr>
          </w:p>
          <w:p w14:paraId="7A7741B7" w14:textId="77777777" w:rsidR="00496285" w:rsidRDefault="00496285" w:rsidP="001348C3">
            <w:pPr>
              <w:spacing w:line="360" w:lineRule="auto"/>
            </w:pPr>
          </w:p>
          <w:p w14:paraId="4C20FDC5" w14:textId="77777777" w:rsidR="00496285" w:rsidRDefault="00496285" w:rsidP="001348C3">
            <w:pPr>
              <w:spacing w:line="360" w:lineRule="auto"/>
            </w:pPr>
          </w:p>
          <w:p w14:paraId="28B444D0" w14:textId="77777777" w:rsidR="00496285" w:rsidRDefault="00496285" w:rsidP="001348C3">
            <w:pPr>
              <w:spacing w:line="360" w:lineRule="auto"/>
            </w:pPr>
          </w:p>
          <w:p w14:paraId="26C095AA" w14:textId="77777777" w:rsidR="00496285" w:rsidRDefault="00496285" w:rsidP="001348C3">
            <w:pPr>
              <w:spacing w:line="360" w:lineRule="auto"/>
            </w:pPr>
          </w:p>
          <w:p w14:paraId="453A53C7" w14:textId="77777777" w:rsidR="005A16F0" w:rsidRDefault="005A16F0" w:rsidP="001348C3">
            <w:pPr>
              <w:spacing w:line="360" w:lineRule="auto"/>
            </w:pPr>
          </w:p>
          <w:p w14:paraId="69ACDBE5" w14:textId="77777777" w:rsidR="001348C3" w:rsidRPr="001348C3" w:rsidRDefault="001348C3" w:rsidP="00C15CF2">
            <w:pPr>
              <w:jc w:val="center"/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14:paraId="5743D768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CF2D1C6" w14:textId="3380D898" w:rsidR="009863D1" w:rsidRPr="00394B2A" w:rsidRDefault="009863D1" w:rsidP="00207EF5">
            <w:r w:rsidRPr="00394B2A">
              <w:t xml:space="preserve">Да ли кандидат полаже испит за </w:t>
            </w:r>
            <w:r w:rsidR="002C6092">
              <w:rPr>
                <w:lang w:val="sr-Cyrl-RS"/>
              </w:rPr>
              <w:t>а</w:t>
            </w:r>
            <w:r w:rsidR="002C6092" w:rsidRPr="002C6092">
              <w:rPr>
                <w:b/>
                <w:bCs/>
                <w:lang w:val="sr-Cyrl-RS"/>
              </w:rPr>
              <w:t>пелациони</w:t>
            </w:r>
            <w:r w:rsidRPr="002C6092">
              <w:rPr>
                <w:b/>
                <w:bCs/>
                <w:u w:val="single"/>
              </w:rPr>
              <w:t xml:space="preserve"> суд</w:t>
            </w:r>
            <w:r w:rsidRPr="00394B2A"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6692FE" w14:textId="77777777" w:rsidR="009863D1" w:rsidRPr="00C81A34" w:rsidRDefault="009863D1" w:rsidP="00207EF5">
            <w:pPr>
              <w:spacing w:line="600" w:lineRule="auto"/>
            </w:pPr>
            <w:r>
              <w:t>а) први пут                 б) поново               в) НЕ</w:t>
            </w:r>
          </w:p>
          <w:p w14:paraId="1C21C9B5" w14:textId="77777777" w:rsidR="009863D1" w:rsidRDefault="009863D1" w:rsidP="00207EF5">
            <w:pPr>
              <w:spacing w:line="360" w:lineRule="auto"/>
            </w:pPr>
          </w:p>
        </w:tc>
      </w:tr>
      <w:tr w:rsidR="009863D1" w:rsidRPr="008E149E" w14:paraId="0EAE52CF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0AB8287" w14:textId="77777777" w:rsidR="009863D1" w:rsidRPr="00394B2A" w:rsidRDefault="009863D1" w:rsidP="00207EF5">
            <w:r w:rsidRPr="00394B2A">
              <w:t>Материја за писани задатак</w:t>
            </w:r>
            <w:r>
              <w:t>:</w:t>
            </w:r>
            <w:r w:rsidRPr="00394B2A"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EBB5567" w14:textId="77777777" w:rsidR="009863D1" w:rsidRDefault="009863D1" w:rsidP="00207EF5">
            <w:pPr>
              <w:spacing w:line="480" w:lineRule="auto"/>
            </w:pPr>
            <w:r>
              <w:t xml:space="preserve">а) </w:t>
            </w:r>
            <w:r w:rsidRPr="00C81A34">
              <w:t xml:space="preserve">Кривична  </w:t>
            </w:r>
            <w:r>
              <w:t xml:space="preserve">             б) </w:t>
            </w:r>
            <w:r w:rsidRPr="00C81A34">
              <w:t>Грађанска</w:t>
            </w:r>
          </w:p>
          <w:p w14:paraId="63C81A85" w14:textId="77777777" w:rsidR="009863D1" w:rsidRPr="00C81A34" w:rsidRDefault="009863D1" w:rsidP="00207EF5">
            <w:pPr>
              <w:spacing w:line="480" w:lineRule="auto"/>
            </w:pPr>
          </w:p>
        </w:tc>
      </w:tr>
      <w:tr w:rsidR="009863D1" w:rsidRPr="008E149E" w14:paraId="53ACA9C1" w14:textId="77777777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AB97A7" w14:textId="606E4412" w:rsidR="009863D1" w:rsidRPr="00394B2A" w:rsidRDefault="009863D1" w:rsidP="001B3ACE">
            <w:r w:rsidRPr="00394B2A">
              <w:t xml:space="preserve">Да ли кандидат полаже испит за </w:t>
            </w:r>
            <w:r w:rsidR="002C6092">
              <w:rPr>
                <w:b/>
                <w:u w:val="single"/>
                <w:lang w:val="sr-Cyrl-RS"/>
              </w:rPr>
              <w:t>виши</w:t>
            </w:r>
            <w:r w:rsidRPr="000A02D9">
              <w:rPr>
                <w:b/>
                <w:u w:val="single"/>
              </w:rPr>
              <w:t xml:space="preserve"> суд</w:t>
            </w:r>
            <w:r w:rsidRPr="00394B2A"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E5D44E" w14:textId="77777777" w:rsidR="009863D1" w:rsidRPr="00C81A34" w:rsidRDefault="009863D1" w:rsidP="000B3BAB">
            <w:pPr>
              <w:spacing w:line="600" w:lineRule="auto"/>
            </w:pPr>
            <w:r>
              <w:t>а) први пут                 б) поново               в) НЕ</w:t>
            </w:r>
          </w:p>
          <w:p w14:paraId="490EB117" w14:textId="77777777" w:rsidR="009863D1" w:rsidRDefault="009863D1" w:rsidP="000B3BAB">
            <w:pPr>
              <w:spacing w:line="360" w:lineRule="auto"/>
            </w:pPr>
          </w:p>
        </w:tc>
      </w:tr>
      <w:tr w:rsidR="009863D1" w:rsidRPr="008E149E" w14:paraId="09FA6B25" w14:textId="77777777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92842" w14:textId="77777777" w:rsidR="009863D1" w:rsidRPr="00394B2A" w:rsidRDefault="009863D1" w:rsidP="000B3BAB">
            <w:r w:rsidRPr="00394B2A">
              <w:t>Материја за писани задатак</w:t>
            </w:r>
            <w:r>
              <w:t>: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A28F7" w14:textId="77777777" w:rsidR="009863D1" w:rsidRDefault="009863D1" w:rsidP="001B3ACE">
            <w:pPr>
              <w:spacing w:line="480" w:lineRule="auto"/>
            </w:pPr>
            <w:r>
              <w:t xml:space="preserve">а) </w:t>
            </w:r>
            <w:r w:rsidRPr="00C81A34">
              <w:t xml:space="preserve">Кривична  </w:t>
            </w:r>
            <w:r>
              <w:t xml:space="preserve">             б) </w:t>
            </w:r>
            <w:r w:rsidRPr="00C81A34">
              <w:t>Грађанска</w:t>
            </w:r>
          </w:p>
          <w:p w14:paraId="45528663" w14:textId="77777777" w:rsidR="009863D1" w:rsidRPr="00C81A34" w:rsidRDefault="009863D1" w:rsidP="000B3BAB">
            <w:pPr>
              <w:spacing w:line="480" w:lineRule="auto"/>
            </w:pPr>
          </w:p>
        </w:tc>
      </w:tr>
    </w:tbl>
    <w:p w14:paraId="55D89CCB" w14:textId="77777777" w:rsidR="00496285" w:rsidRDefault="00496285" w:rsidP="00496285">
      <w:pPr>
        <w:pStyle w:val="Pasussalistom"/>
        <w:spacing w:after="0"/>
        <w:rPr>
          <w:b/>
        </w:rPr>
      </w:pPr>
    </w:p>
    <w:p w14:paraId="7203ECF0" w14:textId="3B9739DF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</w:rPr>
      </w:pPr>
      <w:r w:rsidRPr="008E149E">
        <w:rPr>
          <w:b/>
        </w:rPr>
        <w:t>ЛИЧНИ ПОДАЦИ</w:t>
      </w:r>
      <w:r w:rsidR="00737C92">
        <w:rPr>
          <w:b/>
          <w:lang w:val="sr-Cyrl-RS"/>
        </w:rPr>
        <w:br/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3E8BBB48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BA5A12F" w14:textId="77777777" w:rsidR="00EF1F06" w:rsidRPr="00231382" w:rsidRDefault="00EF1F06" w:rsidP="00EF1F06">
            <w:pPr>
              <w:rPr>
                <w:b/>
              </w:rPr>
            </w:pPr>
            <w:r w:rsidRPr="00231382">
              <w:rPr>
                <w:b/>
              </w:rPr>
              <w:t>Презиме и име:</w:t>
            </w:r>
          </w:p>
          <w:p w14:paraId="3C25546D" w14:textId="77777777" w:rsidR="00C81A34" w:rsidRPr="00231382" w:rsidRDefault="00C81A34" w:rsidP="00EF1F06">
            <w:pPr>
              <w:rPr>
                <w:b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F24B6F4" w14:textId="77777777" w:rsidR="00EF1F06" w:rsidRPr="008E149E" w:rsidRDefault="00EF1F06" w:rsidP="000E61B7"/>
        </w:tc>
      </w:tr>
      <w:tr w:rsidR="00EF1F06" w:rsidRPr="008E149E" w14:paraId="7D4AD15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19C90C0" w14:textId="77777777" w:rsidR="00EF1F06" w:rsidRPr="00231382" w:rsidRDefault="00EF1F06" w:rsidP="00EF1F06">
            <w:pPr>
              <w:rPr>
                <w:b/>
              </w:rPr>
            </w:pPr>
            <w:r w:rsidRPr="00231382">
              <w:rPr>
                <w:b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E69D630" w14:textId="77777777" w:rsidR="00EF1F06" w:rsidRPr="008E149E" w:rsidRDefault="00EF1F06" w:rsidP="000E61B7"/>
        </w:tc>
      </w:tr>
      <w:tr w:rsidR="00EF1F06" w:rsidRPr="008E149E" w14:paraId="539F37A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A4EEC80" w14:textId="77777777" w:rsidR="00EF1F06" w:rsidRPr="00231382" w:rsidRDefault="007242A1" w:rsidP="00EF1F06">
            <w:pPr>
              <w:rPr>
                <w:b/>
              </w:rPr>
            </w:pPr>
            <w:r w:rsidRPr="00231382">
              <w:rPr>
                <w:b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0D3ACF7" w14:textId="77777777" w:rsidR="00EF1F06" w:rsidRPr="008E149E" w:rsidRDefault="00EF1F06" w:rsidP="000E61B7"/>
        </w:tc>
      </w:tr>
      <w:tr w:rsidR="00EF1F06" w:rsidRPr="008E149E" w14:paraId="4D47EBD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E25E24D" w14:textId="77777777" w:rsidR="00EF1F06" w:rsidRPr="00231382" w:rsidRDefault="00EF1F06" w:rsidP="00EF1F06">
            <w:pPr>
              <w:rPr>
                <w:b/>
              </w:rPr>
            </w:pPr>
            <w:r w:rsidRPr="00231382">
              <w:rPr>
                <w:b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E675580" w14:textId="77777777" w:rsidR="00EF1F06" w:rsidRPr="008E149E" w:rsidRDefault="00EF1F06" w:rsidP="000E61B7"/>
        </w:tc>
      </w:tr>
      <w:tr w:rsidR="00EF1F06" w:rsidRPr="008E149E" w14:paraId="5A6C18F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B2E5C02" w14:textId="77777777" w:rsidR="00EF1F06" w:rsidRPr="00231382" w:rsidRDefault="00754301" w:rsidP="00EF1F06">
            <w:pPr>
              <w:rPr>
                <w:b/>
              </w:rPr>
            </w:pPr>
            <w:r w:rsidRPr="00231382">
              <w:rPr>
                <w:b/>
              </w:rPr>
              <w:t>Адреса п</w:t>
            </w:r>
            <w:r w:rsidR="00EF1F06" w:rsidRPr="00231382">
              <w:rPr>
                <w:b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C8CA394" w14:textId="77777777" w:rsidR="00EF1F06" w:rsidRPr="008E149E" w:rsidRDefault="00EF1F06" w:rsidP="000E61B7"/>
        </w:tc>
      </w:tr>
      <w:tr w:rsidR="00754301" w:rsidRPr="008E149E" w14:paraId="114F46D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00792E8" w14:textId="77777777" w:rsidR="00754301" w:rsidRPr="00231382" w:rsidRDefault="00754301" w:rsidP="00EF1F06">
            <w:pPr>
              <w:rPr>
                <w:b/>
              </w:rPr>
            </w:pPr>
            <w:r w:rsidRPr="00231382">
              <w:rPr>
                <w:b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D9B7E76" w14:textId="77777777" w:rsidR="00754301" w:rsidRPr="008E149E" w:rsidRDefault="00754301" w:rsidP="000E61B7"/>
        </w:tc>
      </w:tr>
      <w:tr w:rsidR="00754301" w:rsidRPr="008E149E" w14:paraId="09288FF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95D82A5" w14:textId="77777777" w:rsidR="00754301" w:rsidRPr="00231382" w:rsidRDefault="00754301" w:rsidP="00EF1F06">
            <w:pPr>
              <w:rPr>
                <w:b/>
              </w:rPr>
            </w:pPr>
            <w:r w:rsidRPr="00231382">
              <w:rPr>
                <w:b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369B3EF" w14:textId="77777777" w:rsidR="00754301" w:rsidRPr="008E149E" w:rsidRDefault="00754301" w:rsidP="000E61B7"/>
        </w:tc>
      </w:tr>
      <w:tr w:rsidR="00754301" w:rsidRPr="008E149E" w14:paraId="69BE88C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42712A0" w14:textId="77777777" w:rsidR="00754301" w:rsidRPr="00231382" w:rsidRDefault="00754301" w:rsidP="00EF1F06">
            <w:pPr>
              <w:rPr>
                <w:b/>
              </w:rPr>
            </w:pPr>
            <w:r w:rsidRPr="00231382">
              <w:rPr>
                <w:b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A026A8E" w14:textId="77777777" w:rsidR="00754301" w:rsidRPr="008E149E" w:rsidRDefault="00754301" w:rsidP="000E61B7"/>
        </w:tc>
      </w:tr>
    </w:tbl>
    <w:p w14:paraId="4D910C4F" w14:textId="77777777" w:rsidR="00B45DD6" w:rsidRDefault="00B45DD6" w:rsidP="003B52B1">
      <w:pPr>
        <w:spacing w:after="0"/>
        <w:jc w:val="center"/>
      </w:pPr>
    </w:p>
    <w:p w14:paraId="50921561" w14:textId="77777777" w:rsidR="00C81A34" w:rsidRPr="003B52B1" w:rsidRDefault="00A060F6" w:rsidP="00C81A34">
      <w:pPr>
        <w:pStyle w:val="Pasussalistom"/>
        <w:numPr>
          <w:ilvl w:val="0"/>
          <w:numId w:val="2"/>
        </w:numPr>
        <w:spacing w:after="0"/>
        <w:rPr>
          <w:b/>
        </w:rPr>
      </w:pPr>
      <w:r>
        <w:rPr>
          <w:b/>
        </w:rPr>
        <w:t>ПОДАЦИ О ТРЕНУТНОМ ЗАПОСЛЕЊУ</w:t>
      </w:r>
      <w:r w:rsidR="00C81A34" w:rsidRPr="003B52B1">
        <w:rPr>
          <w:b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7EFF56E6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F4B0C8C" w14:textId="77777777" w:rsidR="00C81A34" w:rsidRPr="00231382" w:rsidRDefault="001348C3" w:rsidP="007F4227">
            <w:pPr>
              <w:rPr>
                <w:b/>
              </w:rPr>
            </w:pPr>
            <w:r>
              <w:rPr>
                <w:b/>
              </w:rPr>
              <w:t>Радни статус</w:t>
            </w:r>
            <w:r w:rsidR="00C81A34" w:rsidRPr="00231382">
              <w:rPr>
                <w:b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D2D1653" w14:textId="77777777" w:rsidR="001348C3" w:rsidRPr="00C81A34" w:rsidRDefault="001348C3" w:rsidP="001348C3">
            <w:pPr>
              <w:spacing w:line="600" w:lineRule="auto"/>
            </w:pPr>
            <w:r>
              <w:t xml:space="preserve">а) </w:t>
            </w:r>
            <w:r w:rsidR="00870866">
              <w:t>Запослен</w:t>
            </w:r>
            <w:r>
              <w:t xml:space="preserve">                 б) </w:t>
            </w:r>
            <w:r w:rsidR="00870866">
              <w:t>Незапослен</w:t>
            </w:r>
          </w:p>
          <w:p w14:paraId="55BE4239" w14:textId="77777777" w:rsidR="00C81A34" w:rsidRPr="008E149E" w:rsidRDefault="00C81A34" w:rsidP="007F4227">
            <w:pPr>
              <w:jc w:val="center"/>
            </w:pPr>
          </w:p>
        </w:tc>
      </w:tr>
      <w:tr w:rsidR="001348C3" w:rsidRPr="008E149E" w14:paraId="00037FA8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24B5BFB9" w14:textId="77777777" w:rsidR="001348C3" w:rsidRPr="00231382" w:rsidRDefault="001348C3" w:rsidP="005E4A88">
            <w:pPr>
              <w:rPr>
                <w:b/>
              </w:rPr>
            </w:pPr>
            <w:r w:rsidRPr="00231382">
              <w:rPr>
                <w:b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B88F3F2" w14:textId="77777777" w:rsidR="001348C3" w:rsidRPr="008E149E" w:rsidRDefault="001348C3" w:rsidP="000E61B7"/>
        </w:tc>
      </w:tr>
      <w:tr w:rsidR="001348C3" w:rsidRPr="008E149E" w14:paraId="657C3550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1450382" w14:textId="77777777" w:rsidR="001348C3" w:rsidRPr="00231382" w:rsidRDefault="001348C3" w:rsidP="007F4227">
            <w:pPr>
              <w:rPr>
                <w:b/>
              </w:rPr>
            </w:pPr>
            <w:r w:rsidRPr="00231382">
              <w:rPr>
                <w:b/>
              </w:rPr>
              <w:t>Адреса послодавца:</w:t>
            </w:r>
          </w:p>
          <w:p w14:paraId="6FA463E6" w14:textId="77777777" w:rsidR="001348C3" w:rsidRPr="00231382" w:rsidRDefault="001348C3" w:rsidP="007F4227">
            <w:pPr>
              <w:rPr>
                <w:b/>
                <w:sz w:val="18"/>
                <w:szCs w:val="18"/>
              </w:rPr>
            </w:pPr>
            <w:r w:rsidRPr="00231382">
              <w:rPr>
                <w:b/>
                <w:sz w:val="18"/>
                <w:szCs w:val="18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09955C6" w14:textId="77777777" w:rsidR="001348C3" w:rsidRPr="008E149E" w:rsidRDefault="001348C3" w:rsidP="000E61B7"/>
        </w:tc>
      </w:tr>
      <w:tr w:rsidR="001348C3" w:rsidRPr="008E149E" w14:paraId="71855F9F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9163A97" w14:textId="77777777" w:rsidR="001348C3" w:rsidRPr="00231382" w:rsidRDefault="001348C3" w:rsidP="00C81A34">
            <w:pPr>
              <w:rPr>
                <w:b/>
              </w:rPr>
            </w:pPr>
            <w:r w:rsidRPr="00231382">
              <w:rPr>
                <w:b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4D2AEB7" w14:textId="77777777" w:rsidR="001348C3" w:rsidRPr="008E149E" w:rsidRDefault="001348C3" w:rsidP="000E61B7"/>
        </w:tc>
      </w:tr>
    </w:tbl>
    <w:p w14:paraId="24B238FF" w14:textId="77777777" w:rsidR="00B45DD6" w:rsidRDefault="00B45DD6" w:rsidP="003B52B1">
      <w:pPr>
        <w:spacing w:after="0"/>
        <w:jc w:val="center"/>
      </w:pPr>
    </w:p>
    <w:p w14:paraId="64414735" w14:textId="2FBBA2F8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</w:rPr>
      </w:pPr>
      <w:r w:rsidRPr="008E149E">
        <w:rPr>
          <w:b/>
        </w:rPr>
        <w:lastRenderedPageBreak/>
        <w:t>ПОДАЦИ О ОБРАЗОВАЊУ:</w:t>
      </w:r>
      <w:r w:rsidR="002C6092">
        <w:rPr>
          <w:b/>
          <w:lang w:val="sr-Cyrl-RS"/>
        </w:rPr>
        <w:br/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01467BF5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7559B6A" w14:textId="77777777" w:rsidR="00754301" w:rsidRPr="00231382" w:rsidRDefault="00754301" w:rsidP="00C15CF2">
            <w:pPr>
              <w:rPr>
                <w:b/>
              </w:rPr>
            </w:pPr>
            <w:r w:rsidRPr="00231382">
              <w:rPr>
                <w:b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6A37FF35" w14:textId="77777777" w:rsidR="00754301" w:rsidRPr="008E149E" w:rsidRDefault="00754301" w:rsidP="000E61B7"/>
        </w:tc>
      </w:tr>
      <w:tr w:rsidR="00754301" w:rsidRPr="008E149E" w14:paraId="227E2316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080E2878" w14:textId="77777777" w:rsidR="00754301" w:rsidRPr="00231382" w:rsidRDefault="00754301" w:rsidP="00C15CF2">
            <w:pPr>
              <w:rPr>
                <w:b/>
              </w:rPr>
            </w:pPr>
            <w:r w:rsidRPr="00231382">
              <w:rPr>
                <w:b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2333B7E" w14:textId="77777777" w:rsidR="00754301" w:rsidRPr="008E149E" w:rsidRDefault="00754301" w:rsidP="000E61B7"/>
        </w:tc>
      </w:tr>
      <w:tr w:rsidR="00754301" w:rsidRPr="008E149E" w14:paraId="03E03C54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5C14B7B4" w14:textId="77777777" w:rsidR="00754301" w:rsidRPr="00231382" w:rsidRDefault="008E149E" w:rsidP="00C15CF2">
            <w:pPr>
              <w:rPr>
                <w:b/>
              </w:rPr>
            </w:pPr>
            <w:r w:rsidRPr="00231382">
              <w:rPr>
                <w:b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1D85922" w14:textId="77777777" w:rsidR="00754301" w:rsidRPr="008E149E" w:rsidRDefault="00754301" w:rsidP="000E61B7"/>
        </w:tc>
      </w:tr>
      <w:tr w:rsidR="00754301" w:rsidRPr="008E149E" w14:paraId="3C567A28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4C772739" w14:textId="77777777" w:rsidR="00754301" w:rsidRPr="00231382" w:rsidRDefault="008E149E" w:rsidP="00C15CF2">
            <w:pPr>
              <w:rPr>
                <w:b/>
              </w:rPr>
            </w:pPr>
            <w:r w:rsidRPr="00231382">
              <w:rPr>
                <w:b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228A534" w14:textId="77777777" w:rsidR="00754301" w:rsidRPr="008E149E" w:rsidRDefault="00754301" w:rsidP="000E61B7"/>
        </w:tc>
      </w:tr>
      <w:tr w:rsidR="00754301" w:rsidRPr="008E149E" w14:paraId="1845F5A3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5C992832" w14:textId="77777777" w:rsidR="00754301" w:rsidRPr="00231382" w:rsidRDefault="008E149E" w:rsidP="00C15CF2">
            <w:pPr>
              <w:rPr>
                <w:b/>
              </w:rPr>
            </w:pPr>
            <w:r w:rsidRPr="00231382">
              <w:rPr>
                <w:b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AA7F3EE" w14:textId="77777777" w:rsidR="00754301" w:rsidRPr="008E149E" w:rsidRDefault="00754301" w:rsidP="000E61B7"/>
        </w:tc>
      </w:tr>
      <w:tr w:rsidR="00754301" w:rsidRPr="008E149E" w14:paraId="4A425EAB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EED3193" w14:textId="77777777" w:rsidR="00754301" w:rsidRPr="00231382" w:rsidRDefault="008E149E" w:rsidP="00C15CF2">
            <w:pPr>
              <w:rPr>
                <w:b/>
              </w:rPr>
            </w:pPr>
            <w:r w:rsidRPr="00231382">
              <w:rPr>
                <w:b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7C93B98D" w14:textId="77777777" w:rsidR="00754301" w:rsidRPr="008E149E" w:rsidRDefault="00754301" w:rsidP="000E61B7"/>
        </w:tc>
      </w:tr>
    </w:tbl>
    <w:p w14:paraId="6F36971E" w14:textId="77777777" w:rsidR="00B45DD6" w:rsidRDefault="00B45DD6" w:rsidP="00231382">
      <w:pPr>
        <w:spacing w:after="0" w:line="240" w:lineRule="auto"/>
        <w:rPr>
          <w:b/>
        </w:rPr>
      </w:pPr>
    </w:p>
    <w:p w14:paraId="1C50414D" w14:textId="18BF3B87" w:rsidR="00870866" w:rsidRPr="008E149E" w:rsidRDefault="00870866" w:rsidP="00870866">
      <w:pPr>
        <w:pStyle w:val="Pasussalistom"/>
        <w:numPr>
          <w:ilvl w:val="0"/>
          <w:numId w:val="2"/>
        </w:numPr>
        <w:spacing w:after="0"/>
        <w:rPr>
          <w:b/>
        </w:rPr>
      </w:pPr>
      <w:r>
        <w:rPr>
          <w:b/>
        </w:rPr>
        <w:t>ЗА КАНДИДАТЕ ИЗ ПРАВОСУДНЕ АКАДЕМИЈЕ</w:t>
      </w:r>
      <w:r w:rsidRPr="008E149E">
        <w:rPr>
          <w:b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15DF50B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DE5F3EC" w14:textId="77777777" w:rsidR="00870866" w:rsidRDefault="00870866" w:rsidP="005E4A88">
            <w:pPr>
              <w:rPr>
                <w:b/>
              </w:rPr>
            </w:pPr>
            <w:r>
              <w:rPr>
                <w:b/>
              </w:rPr>
              <w:t>Положен завршни испит на ПА:</w:t>
            </w:r>
          </w:p>
          <w:p w14:paraId="09CB937B" w14:textId="77777777" w:rsidR="004205B6" w:rsidRPr="00231382" w:rsidRDefault="004205B6" w:rsidP="005E4A88">
            <w:pPr>
              <w:rPr>
                <w:b/>
              </w:rPr>
            </w:pPr>
            <w:r w:rsidRPr="00231382">
              <w:rPr>
                <w:b/>
              </w:rPr>
              <w:t>(заокружити</w:t>
            </w:r>
            <w: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61E59AFE" w14:textId="77777777" w:rsidR="00870866" w:rsidRPr="00C81A34" w:rsidRDefault="00870866" w:rsidP="00870866">
            <w:pPr>
              <w:spacing w:line="600" w:lineRule="auto"/>
            </w:pPr>
            <w:r>
              <w:t>а) ДА                 б) НЕ</w:t>
            </w:r>
          </w:p>
          <w:p w14:paraId="4077DCCA" w14:textId="77777777" w:rsidR="00870866" w:rsidRPr="008E149E" w:rsidRDefault="00870866" w:rsidP="005E4A88">
            <w:pPr>
              <w:jc w:val="center"/>
            </w:pPr>
          </w:p>
        </w:tc>
      </w:tr>
      <w:tr w:rsidR="00870866" w:rsidRPr="008E149E" w14:paraId="01863FB3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C8E81A9" w14:textId="77777777" w:rsidR="00870866" w:rsidRPr="00231382" w:rsidRDefault="004205B6" w:rsidP="005E4A88">
            <w:pPr>
              <w:rPr>
                <w:b/>
              </w:rPr>
            </w:pPr>
            <w:r>
              <w:rPr>
                <w:b/>
              </w:rPr>
              <w:t>Оцена на завршном испиту</w:t>
            </w:r>
            <w:r w:rsidR="00870866" w:rsidRPr="00231382">
              <w:rPr>
                <w:b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21101FE" w14:textId="77777777" w:rsidR="00870866" w:rsidRPr="008E149E" w:rsidRDefault="00870866" w:rsidP="000E61B7"/>
        </w:tc>
      </w:tr>
    </w:tbl>
    <w:p w14:paraId="16466203" w14:textId="77777777" w:rsidR="009863D1" w:rsidRPr="00870866" w:rsidRDefault="009863D1" w:rsidP="00231382">
      <w:pPr>
        <w:spacing w:after="0" w:line="240" w:lineRule="auto"/>
        <w:rPr>
          <w:b/>
        </w:rPr>
      </w:pPr>
    </w:p>
    <w:p w14:paraId="252AD879" w14:textId="76BC946E" w:rsidR="003B52B1" w:rsidRPr="003B52B1" w:rsidRDefault="008E149E" w:rsidP="00870866">
      <w:pPr>
        <w:pStyle w:val="Pasussalistom"/>
        <w:numPr>
          <w:ilvl w:val="0"/>
          <w:numId w:val="2"/>
        </w:numPr>
        <w:spacing w:after="0"/>
        <w:rPr>
          <w:b/>
        </w:rPr>
      </w:pPr>
      <w:r w:rsidRPr="003B52B1">
        <w:rPr>
          <w:b/>
        </w:rPr>
        <w:t>ПОДАЦИ О</w:t>
      </w:r>
      <w:r w:rsidR="00930C8F">
        <w:rPr>
          <w:b/>
          <w:lang w:val="sr-Cyrl-RS"/>
        </w:rPr>
        <w:t xml:space="preserve"> </w:t>
      </w:r>
      <w:r w:rsidRPr="003B52B1">
        <w:rPr>
          <w:b/>
        </w:rPr>
        <w:t>РАДНОМ ИСКУСТВУ:</w:t>
      </w:r>
    </w:p>
    <w:tbl>
      <w:tblPr>
        <w:tblStyle w:val="Koordinatnamreatabele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1B05C1DA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F4E97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136FAFF" w14:textId="77777777" w:rsidR="005B071A" w:rsidRPr="005B071A" w:rsidRDefault="005B071A" w:rsidP="005B071A">
            <w:r w:rsidRPr="00231382">
              <w:rPr>
                <w:b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547B55F" w14:textId="77777777" w:rsidR="005B071A" w:rsidRDefault="005B071A" w:rsidP="000E61B7"/>
        </w:tc>
      </w:tr>
      <w:tr w:rsidR="005B071A" w14:paraId="5DED8976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6EA79FC" w14:textId="77777777" w:rsidR="005B071A" w:rsidRDefault="005B071A" w:rsidP="005B071A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569A11" w14:textId="77777777" w:rsidR="005B071A" w:rsidRPr="005B071A" w:rsidRDefault="005B071A" w:rsidP="005B071A">
            <w:r w:rsidRPr="00231382">
              <w:rPr>
                <w:b/>
              </w:rPr>
              <w:t>Период од</w:t>
            </w:r>
            <w:r>
              <w:rPr>
                <w:b/>
              </w:rPr>
              <w:t>-до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11615459" w14:textId="77777777" w:rsidR="005B071A" w:rsidRDefault="005B071A" w:rsidP="000E61B7"/>
        </w:tc>
      </w:tr>
      <w:tr w:rsidR="005B071A" w14:paraId="3CEBC2D2" w14:textId="77777777" w:rsidTr="007C59F5">
        <w:trPr>
          <w:trHeight w:val="28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F575E" w14:textId="77777777" w:rsidR="005B071A" w:rsidRDefault="005B071A" w:rsidP="005B071A"/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87B9BE" w14:textId="77777777" w:rsidR="005B071A" w:rsidRPr="005B071A" w:rsidRDefault="005B071A" w:rsidP="005B071A">
            <w:r w:rsidRPr="00231382">
              <w:rPr>
                <w:b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D8CF6" w14:textId="77777777" w:rsidR="005B071A" w:rsidRDefault="005B071A" w:rsidP="000E61B7"/>
          <w:p w14:paraId="6C457229" w14:textId="77777777" w:rsidR="007C59F5" w:rsidRDefault="007C59F5" w:rsidP="000E61B7"/>
          <w:p w14:paraId="3F3982F5" w14:textId="77777777" w:rsidR="007C59F5" w:rsidRDefault="007C59F5" w:rsidP="000E61B7"/>
          <w:p w14:paraId="1C61D8C8" w14:textId="77777777" w:rsidR="007C59F5" w:rsidRDefault="007C59F5" w:rsidP="000E61B7"/>
          <w:p w14:paraId="70C63A15" w14:textId="77777777" w:rsidR="007C59F5" w:rsidRDefault="007C59F5" w:rsidP="000E61B7"/>
          <w:p w14:paraId="7FAF3821" w14:textId="77777777" w:rsidR="007C59F5" w:rsidRDefault="007C59F5" w:rsidP="000E61B7"/>
          <w:p w14:paraId="0009379D" w14:textId="77777777" w:rsidR="007C59F5" w:rsidRDefault="007C59F5" w:rsidP="000E61B7"/>
          <w:p w14:paraId="7CA72B9E" w14:textId="77777777" w:rsidR="007C59F5" w:rsidRDefault="007C59F5" w:rsidP="000E61B7"/>
          <w:p w14:paraId="34414556" w14:textId="77777777" w:rsidR="007C59F5" w:rsidRDefault="007C59F5" w:rsidP="000E61B7"/>
          <w:p w14:paraId="470DBBF3" w14:textId="77777777" w:rsidR="007C59F5" w:rsidRDefault="007C59F5" w:rsidP="000E61B7"/>
          <w:p w14:paraId="74F02C98" w14:textId="77777777" w:rsidR="007C59F5" w:rsidRDefault="007C59F5" w:rsidP="000E61B7"/>
        </w:tc>
      </w:tr>
      <w:tr w:rsidR="005B071A" w14:paraId="4A34E31F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DD904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19B496B" w14:textId="77777777" w:rsidR="005B071A" w:rsidRPr="005B071A" w:rsidRDefault="005B071A" w:rsidP="00940975">
            <w:r w:rsidRPr="00231382">
              <w:rPr>
                <w:b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D5C54FB" w14:textId="77777777" w:rsidR="005B071A" w:rsidRDefault="005B071A" w:rsidP="00940975"/>
        </w:tc>
      </w:tr>
      <w:tr w:rsidR="005B071A" w14:paraId="37E849E3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9F01B" w14:textId="77777777" w:rsidR="005B071A" w:rsidRDefault="005B071A" w:rsidP="005B071A"/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347D1F77" w14:textId="77777777" w:rsidR="005B071A" w:rsidRPr="005B071A" w:rsidRDefault="005B071A" w:rsidP="00940975">
            <w:r w:rsidRPr="00231382">
              <w:rPr>
                <w:b/>
              </w:rPr>
              <w:t>Период од</w:t>
            </w:r>
            <w:r>
              <w:rPr>
                <w:b/>
              </w:rPr>
              <w:t>-до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F2CE209" w14:textId="77777777" w:rsidR="005B071A" w:rsidRDefault="005B071A" w:rsidP="00940975"/>
        </w:tc>
      </w:tr>
      <w:tr w:rsidR="005B071A" w14:paraId="707D59B0" w14:textId="77777777" w:rsidTr="007C59F5">
        <w:trPr>
          <w:trHeight w:val="23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76267" w14:textId="77777777" w:rsidR="005B071A" w:rsidRDefault="005B071A" w:rsidP="005B071A"/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36FA8F" w14:textId="77777777" w:rsidR="005B071A" w:rsidRPr="005B071A" w:rsidRDefault="005B071A" w:rsidP="00940975">
            <w:r w:rsidRPr="00231382">
              <w:rPr>
                <w:b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A37246E" w14:textId="77777777" w:rsidR="005B071A" w:rsidRDefault="005B071A" w:rsidP="00940975"/>
        </w:tc>
      </w:tr>
      <w:tr w:rsidR="005B071A" w14:paraId="219AB39F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6AAF4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339096B" w14:textId="77777777" w:rsidR="005B071A" w:rsidRPr="005B071A" w:rsidRDefault="005B071A" w:rsidP="00940975">
            <w:r w:rsidRPr="00231382">
              <w:rPr>
                <w:b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E2AF8E2" w14:textId="77777777" w:rsidR="005B071A" w:rsidRDefault="005B071A" w:rsidP="00940975"/>
        </w:tc>
      </w:tr>
      <w:tr w:rsidR="005B071A" w14:paraId="1E8407F9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6E9931C" w14:textId="77777777" w:rsidR="005B071A" w:rsidRDefault="005B071A" w:rsidP="005B071A"/>
        </w:tc>
        <w:tc>
          <w:tcPr>
            <w:tcW w:w="2977" w:type="dxa"/>
            <w:vAlign w:val="center"/>
          </w:tcPr>
          <w:p w14:paraId="09BD636E" w14:textId="77777777" w:rsidR="005B071A" w:rsidRPr="005B071A" w:rsidRDefault="005B071A" w:rsidP="00940975">
            <w:r w:rsidRPr="00231382">
              <w:rPr>
                <w:b/>
              </w:rPr>
              <w:t>Период од</w:t>
            </w:r>
            <w:r>
              <w:rPr>
                <w:b/>
              </w:rPr>
              <w:t>-до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19C26A9" w14:textId="77777777" w:rsidR="005B071A" w:rsidRDefault="005B071A" w:rsidP="00940975"/>
        </w:tc>
      </w:tr>
      <w:tr w:rsidR="005B071A" w14:paraId="3078936A" w14:textId="77777777" w:rsidTr="00042631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2A87C" w14:textId="77777777" w:rsidR="005B071A" w:rsidRDefault="005B071A" w:rsidP="005B071A"/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766C66" w14:textId="77777777" w:rsidR="005B071A" w:rsidRPr="005B071A" w:rsidRDefault="005B071A" w:rsidP="00940975">
            <w:r w:rsidRPr="00231382">
              <w:rPr>
                <w:b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1E29463F" w14:textId="77777777" w:rsidR="005B071A" w:rsidRDefault="005B071A" w:rsidP="00940975"/>
        </w:tc>
      </w:tr>
      <w:tr w:rsidR="005B071A" w14:paraId="4492FEF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C09A6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4CAEB5C" w14:textId="77777777" w:rsidR="005B071A" w:rsidRPr="005B071A" w:rsidRDefault="005B071A" w:rsidP="00940975">
            <w:r w:rsidRPr="00231382">
              <w:rPr>
                <w:b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7B42242" w14:textId="77777777" w:rsidR="005B071A" w:rsidRDefault="005B071A" w:rsidP="00940975"/>
        </w:tc>
      </w:tr>
      <w:tr w:rsidR="005B071A" w14:paraId="2D0888D2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B2988" w14:textId="77777777" w:rsidR="005B071A" w:rsidRDefault="005B071A" w:rsidP="005B071A"/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1C853946" w14:textId="77777777" w:rsidR="005B071A" w:rsidRPr="005B071A" w:rsidRDefault="005B071A" w:rsidP="00940975">
            <w:r w:rsidRPr="00231382">
              <w:rPr>
                <w:b/>
              </w:rPr>
              <w:t>Период од</w:t>
            </w:r>
            <w:r>
              <w:rPr>
                <w:b/>
              </w:rPr>
              <w:t>-до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DF2F75D" w14:textId="77777777" w:rsidR="005B071A" w:rsidRDefault="005B071A" w:rsidP="00940975"/>
        </w:tc>
      </w:tr>
      <w:tr w:rsidR="005B071A" w14:paraId="28D411FD" w14:textId="77777777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5B88E" w14:textId="77777777" w:rsidR="005B071A" w:rsidRDefault="005B071A" w:rsidP="005B071A"/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E35F861" w14:textId="77777777" w:rsidR="005B071A" w:rsidRPr="005B071A" w:rsidRDefault="005B071A" w:rsidP="00940975">
            <w:r w:rsidRPr="00231382">
              <w:rPr>
                <w:b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865E14" w14:textId="77777777" w:rsidR="005B071A" w:rsidRDefault="005B071A" w:rsidP="00940975"/>
        </w:tc>
      </w:tr>
    </w:tbl>
    <w:p w14:paraId="6AC2DFE3" w14:textId="77777777" w:rsidR="00D97EED" w:rsidRDefault="00D97EED" w:rsidP="00EF1F06">
      <w:pPr>
        <w:jc w:val="center"/>
      </w:pPr>
    </w:p>
    <w:p w14:paraId="51140485" w14:textId="77777777" w:rsidR="00E759E7" w:rsidRPr="00231382" w:rsidRDefault="00E759E7" w:rsidP="00E759E7">
      <w:pPr>
        <w:rPr>
          <w:b/>
        </w:rPr>
      </w:pPr>
      <w:r w:rsidRPr="00231382">
        <w:rPr>
          <w:b/>
        </w:rPr>
        <w:t>У___________________, дана __________________</w:t>
      </w:r>
    </w:p>
    <w:p w14:paraId="07FE423A" w14:textId="77777777" w:rsidR="00E759E7" w:rsidRPr="00231382" w:rsidRDefault="00E759E7" w:rsidP="00E759E7">
      <w:pPr>
        <w:jc w:val="center"/>
        <w:rPr>
          <w:b/>
        </w:rPr>
      </w:pPr>
      <w:r w:rsidRPr="00231382">
        <w:rPr>
          <w:b/>
        </w:rPr>
        <w:tab/>
      </w:r>
      <w:r w:rsidRPr="00231382">
        <w:rPr>
          <w:b/>
        </w:rPr>
        <w:tab/>
      </w:r>
      <w:r w:rsidRPr="00231382">
        <w:rPr>
          <w:b/>
        </w:rPr>
        <w:tab/>
      </w:r>
      <w:r w:rsidRPr="00231382">
        <w:rPr>
          <w:b/>
        </w:rPr>
        <w:tab/>
      </w:r>
      <w:r w:rsidRPr="00231382">
        <w:rPr>
          <w:b/>
        </w:rPr>
        <w:tab/>
      </w:r>
      <w:r w:rsidRPr="00231382">
        <w:rPr>
          <w:b/>
        </w:rPr>
        <w:tab/>
      </w:r>
      <w:r w:rsidRPr="00231382">
        <w:rPr>
          <w:b/>
        </w:rPr>
        <w:tab/>
      </w:r>
      <w:r w:rsidRPr="00231382">
        <w:rPr>
          <w:b/>
        </w:rPr>
        <w:tab/>
        <w:t>Подносилац пријаве</w:t>
      </w:r>
    </w:p>
    <w:p w14:paraId="403F71BA" w14:textId="77777777" w:rsidR="00E759E7" w:rsidRPr="00231382" w:rsidRDefault="00E759E7" w:rsidP="00E759E7">
      <w:pPr>
        <w:spacing w:after="0" w:line="240" w:lineRule="auto"/>
        <w:jc w:val="right"/>
        <w:rPr>
          <w:b/>
        </w:rPr>
      </w:pPr>
      <w:r w:rsidRPr="00231382">
        <w:rPr>
          <w:b/>
        </w:rPr>
        <w:t>________________________________</w:t>
      </w:r>
    </w:p>
    <w:p w14:paraId="5CFAD16C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</w:rPr>
      </w:pPr>
      <w:r w:rsidRPr="00231382">
        <w:rPr>
          <w:b/>
          <w:sz w:val="16"/>
          <w:szCs w:val="16"/>
        </w:rPr>
        <w:t>потпис подносиоца</w:t>
      </w:r>
    </w:p>
    <w:sectPr w:rsidR="00E759E7" w:rsidRPr="00231382" w:rsidSect="002C6092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FCF"/>
    <w:multiLevelType w:val="hybridMultilevel"/>
    <w:tmpl w:val="BCC42EBE"/>
    <w:lvl w:ilvl="0" w:tplc="0876F7F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3C59"/>
    <w:multiLevelType w:val="hybridMultilevel"/>
    <w:tmpl w:val="BC80051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7DFF"/>
    <w:multiLevelType w:val="hybridMultilevel"/>
    <w:tmpl w:val="28443ECA"/>
    <w:lvl w:ilvl="0" w:tplc="53F8C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E5D"/>
    <w:multiLevelType w:val="hybridMultilevel"/>
    <w:tmpl w:val="0E367A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ED4"/>
    <w:multiLevelType w:val="hybridMultilevel"/>
    <w:tmpl w:val="FE7EDD5A"/>
    <w:lvl w:ilvl="0" w:tplc="18A00EF4">
      <w:start w:val="4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991"/>
    <w:multiLevelType w:val="hybridMultilevel"/>
    <w:tmpl w:val="EC16CBC0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41C62"/>
    <w:multiLevelType w:val="hybridMultilevel"/>
    <w:tmpl w:val="12AA647E"/>
    <w:lvl w:ilvl="0" w:tplc="0876F7FA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90" w:hanging="360"/>
      </w:pPr>
    </w:lvl>
    <w:lvl w:ilvl="2" w:tplc="281A001B" w:tentative="1">
      <w:start w:val="1"/>
      <w:numFmt w:val="lowerRoman"/>
      <w:lvlText w:val="%3."/>
      <w:lvlJc w:val="right"/>
      <w:pPr>
        <w:ind w:left="2510" w:hanging="180"/>
      </w:pPr>
    </w:lvl>
    <w:lvl w:ilvl="3" w:tplc="281A000F" w:tentative="1">
      <w:start w:val="1"/>
      <w:numFmt w:val="decimal"/>
      <w:lvlText w:val="%4."/>
      <w:lvlJc w:val="left"/>
      <w:pPr>
        <w:ind w:left="3230" w:hanging="360"/>
      </w:pPr>
    </w:lvl>
    <w:lvl w:ilvl="4" w:tplc="281A0019" w:tentative="1">
      <w:start w:val="1"/>
      <w:numFmt w:val="lowerLetter"/>
      <w:lvlText w:val="%5."/>
      <w:lvlJc w:val="left"/>
      <w:pPr>
        <w:ind w:left="3950" w:hanging="360"/>
      </w:pPr>
    </w:lvl>
    <w:lvl w:ilvl="5" w:tplc="281A001B" w:tentative="1">
      <w:start w:val="1"/>
      <w:numFmt w:val="lowerRoman"/>
      <w:lvlText w:val="%6."/>
      <w:lvlJc w:val="right"/>
      <w:pPr>
        <w:ind w:left="4670" w:hanging="180"/>
      </w:pPr>
    </w:lvl>
    <w:lvl w:ilvl="6" w:tplc="281A000F" w:tentative="1">
      <w:start w:val="1"/>
      <w:numFmt w:val="decimal"/>
      <w:lvlText w:val="%7."/>
      <w:lvlJc w:val="left"/>
      <w:pPr>
        <w:ind w:left="5390" w:hanging="360"/>
      </w:pPr>
    </w:lvl>
    <w:lvl w:ilvl="7" w:tplc="281A0019" w:tentative="1">
      <w:start w:val="1"/>
      <w:numFmt w:val="lowerLetter"/>
      <w:lvlText w:val="%8."/>
      <w:lvlJc w:val="left"/>
      <w:pPr>
        <w:ind w:left="6110" w:hanging="360"/>
      </w:pPr>
    </w:lvl>
    <w:lvl w:ilvl="8" w:tplc="2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22191"/>
    <w:multiLevelType w:val="hybridMultilevel"/>
    <w:tmpl w:val="C4C8D1FC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91788"/>
    <w:multiLevelType w:val="hybridMultilevel"/>
    <w:tmpl w:val="7AC43AA6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40" w:hanging="360"/>
      </w:pPr>
    </w:lvl>
    <w:lvl w:ilvl="2" w:tplc="281A001B" w:tentative="1">
      <w:start w:val="1"/>
      <w:numFmt w:val="lowerRoman"/>
      <w:lvlText w:val="%3."/>
      <w:lvlJc w:val="right"/>
      <w:pPr>
        <w:ind w:left="2560" w:hanging="180"/>
      </w:pPr>
    </w:lvl>
    <w:lvl w:ilvl="3" w:tplc="281A000F" w:tentative="1">
      <w:start w:val="1"/>
      <w:numFmt w:val="decimal"/>
      <w:lvlText w:val="%4."/>
      <w:lvlJc w:val="left"/>
      <w:pPr>
        <w:ind w:left="3280" w:hanging="360"/>
      </w:pPr>
    </w:lvl>
    <w:lvl w:ilvl="4" w:tplc="281A0019" w:tentative="1">
      <w:start w:val="1"/>
      <w:numFmt w:val="lowerLetter"/>
      <w:lvlText w:val="%5."/>
      <w:lvlJc w:val="left"/>
      <w:pPr>
        <w:ind w:left="4000" w:hanging="360"/>
      </w:pPr>
    </w:lvl>
    <w:lvl w:ilvl="5" w:tplc="281A001B" w:tentative="1">
      <w:start w:val="1"/>
      <w:numFmt w:val="lowerRoman"/>
      <w:lvlText w:val="%6."/>
      <w:lvlJc w:val="right"/>
      <w:pPr>
        <w:ind w:left="4720" w:hanging="180"/>
      </w:pPr>
    </w:lvl>
    <w:lvl w:ilvl="6" w:tplc="281A000F" w:tentative="1">
      <w:start w:val="1"/>
      <w:numFmt w:val="decimal"/>
      <w:lvlText w:val="%7."/>
      <w:lvlJc w:val="left"/>
      <w:pPr>
        <w:ind w:left="5440" w:hanging="360"/>
      </w:pPr>
    </w:lvl>
    <w:lvl w:ilvl="7" w:tplc="281A0019" w:tentative="1">
      <w:start w:val="1"/>
      <w:numFmt w:val="lowerLetter"/>
      <w:lvlText w:val="%8."/>
      <w:lvlJc w:val="left"/>
      <w:pPr>
        <w:ind w:left="6160" w:hanging="360"/>
      </w:pPr>
    </w:lvl>
    <w:lvl w:ilvl="8" w:tplc="28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65D97ECD"/>
    <w:multiLevelType w:val="hybridMultilevel"/>
    <w:tmpl w:val="AFD2A96A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1182A"/>
    <w:multiLevelType w:val="hybridMultilevel"/>
    <w:tmpl w:val="8D8E2AF8"/>
    <w:lvl w:ilvl="0" w:tplc="18A00EF4">
      <w:start w:val="4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40" w:hanging="360"/>
      </w:pPr>
    </w:lvl>
    <w:lvl w:ilvl="2" w:tplc="281A001B" w:tentative="1">
      <w:start w:val="1"/>
      <w:numFmt w:val="lowerRoman"/>
      <w:lvlText w:val="%3."/>
      <w:lvlJc w:val="right"/>
      <w:pPr>
        <w:ind w:left="2560" w:hanging="180"/>
      </w:pPr>
    </w:lvl>
    <w:lvl w:ilvl="3" w:tplc="281A000F" w:tentative="1">
      <w:start w:val="1"/>
      <w:numFmt w:val="decimal"/>
      <w:lvlText w:val="%4."/>
      <w:lvlJc w:val="left"/>
      <w:pPr>
        <w:ind w:left="3280" w:hanging="360"/>
      </w:pPr>
    </w:lvl>
    <w:lvl w:ilvl="4" w:tplc="281A0019" w:tentative="1">
      <w:start w:val="1"/>
      <w:numFmt w:val="lowerLetter"/>
      <w:lvlText w:val="%5."/>
      <w:lvlJc w:val="left"/>
      <w:pPr>
        <w:ind w:left="4000" w:hanging="360"/>
      </w:pPr>
    </w:lvl>
    <w:lvl w:ilvl="5" w:tplc="281A001B" w:tentative="1">
      <w:start w:val="1"/>
      <w:numFmt w:val="lowerRoman"/>
      <w:lvlText w:val="%6."/>
      <w:lvlJc w:val="right"/>
      <w:pPr>
        <w:ind w:left="4720" w:hanging="180"/>
      </w:pPr>
    </w:lvl>
    <w:lvl w:ilvl="6" w:tplc="281A000F" w:tentative="1">
      <w:start w:val="1"/>
      <w:numFmt w:val="decimal"/>
      <w:lvlText w:val="%7."/>
      <w:lvlJc w:val="left"/>
      <w:pPr>
        <w:ind w:left="5440" w:hanging="360"/>
      </w:pPr>
    </w:lvl>
    <w:lvl w:ilvl="7" w:tplc="281A0019" w:tentative="1">
      <w:start w:val="1"/>
      <w:numFmt w:val="lowerLetter"/>
      <w:lvlText w:val="%8."/>
      <w:lvlJc w:val="left"/>
      <w:pPr>
        <w:ind w:left="6160" w:hanging="360"/>
      </w:pPr>
    </w:lvl>
    <w:lvl w:ilvl="8" w:tplc="28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7D8B01BD"/>
    <w:multiLevelType w:val="hybridMultilevel"/>
    <w:tmpl w:val="AFD88936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59418">
    <w:abstractNumId w:val="10"/>
  </w:num>
  <w:num w:numId="2" w16cid:durableId="1785734128">
    <w:abstractNumId w:val="15"/>
  </w:num>
  <w:num w:numId="3" w16cid:durableId="1868330335">
    <w:abstractNumId w:val="7"/>
  </w:num>
  <w:num w:numId="4" w16cid:durableId="144126534">
    <w:abstractNumId w:val="14"/>
  </w:num>
  <w:num w:numId="5" w16cid:durableId="109513345">
    <w:abstractNumId w:val="16"/>
  </w:num>
  <w:num w:numId="6" w16cid:durableId="1999074325">
    <w:abstractNumId w:val="9"/>
  </w:num>
  <w:num w:numId="7" w16cid:durableId="535386129">
    <w:abstractNumId w:val="3"/>
  </w:num>
  <w:num w:numId="8" w16cid:durableId="1472675324">
    <w:abstractNumId w:val="1"/>
  </w:num>
  <w:num w:numId="9" w16cid:durableId="329911055">
    <w:abstractNumId w:val="13"/>
  </w:num>
  <w:num w:numId="10" w16cid:durableId="1227885082">
    <w:abstractNumId w:val="2"/>
  </w:num>
  <w:num w:numId="11" w16cid:durableId="1086852251">
    <w:abstractNumId w:val="5"/>
  </w:num>
  <w:num w:numId="12" w16cid:durableId="1652903353">
    <w:abstractNumId w:val="11"/>
  </w:num>
  <w:num w:numId="13" w16cid:durableId="1065028772">
    <w:abstractNumId w:val="4"/>
  </w:num>
  <w:num w:numId="14" w16cid:durableId="561133801">
    <w:abstractNumId w:val="6"/>
  </w:num>
  <w:num w:numId="15" w16cid:durableId="1942299864">
    <w:abstractNumId w:val="0"/>
  </w:num>
  <w:num w:numId="16" w16cid:durableId="665977376">
    <w:abstractNumId w:val="12"/>
  </w:num>
  <w:num w:numId="17" w16cid:durableId="1594391411">
    <w:abstractNumId w:val="18"/>
  </w:num>
  <w:num w:numId="18" w16cid:durableId="516580655">
    <w:abstractNumId w:val="20"/>
  </w:num>
  <w:num w:numId="19" w16cid:durableId="786968382">
    <w:abstractNumId w:val="8"/>
  </w:num>
  <w:num w:numId="20" w16cid:durableId="1337921301">
    <w:abstractNumId w:val="19"/>
  </w:num>
  <w:num w:numId="21" w16cid:durableId="983579816">
    <w:abstractNumId w:val="21"/>
  </w:num>
  <w:num w:numId="22" w16cid:durableId="1163425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F06"/>
    <w:rsid w:val="00006D4B"/>
    <w:rsid w:val="00042631"/>
    <w:rsid w:val="000A02D9"/>
    <w:rsid w:val="000D231B"/>
    <w:rsid w:val="000E61B7"/>
    <w:rsid w:val="00124665"/>
    <w:rsid w:val="001348C3"/>
    <w:rsid w:val="0014411B"/>
    <w:rsid w:val="00191790"/>
    <w:rsid w:val="00196D39"/>
    <w:rsid w:val="001B3ACE"/>
    <w:rsid w:val="001B5575"/>
    <w:rsid w:val="001E3AED"/>
    <w:rsid w:val="00231382"/>
    <w:rsid w:val="00262F4C"/>
    <w:rsid w:val="00287C2F"/>
    <w:rsid w:val="002A7859"/>
    <w:rsid w:val="002C3D45"/>
    <w:rsid w:val="002C6092"/>
    <w:rsid w:val="002E1CA5"/>
    <w:rsid w:val="0030780E"/>
    <w:rsid w:val="0031063E"/>
    <w:rsid w:val="00330760"/>
    <w:rsid w:val="00363367"/>
    <w:rsid w:val="00381903"/>
    <w:rsid w:val="00394B2A"/>
    <w:rsid w:val="003B52B1"/>
    <w:rsid w:val="003C1B22"/>
    <w:rsid w:val="003C1B76"/>
    <w:rsid w:val="003C2209"/>
    <w:rsid w:val="003D6FD4"/>
    <w:rsid w:val="003F3132"/>
    <w:rsid w:val="004205B6"/>
    <w:rsid w:val="0042693B"/>
    <w:rsid w:val="004771D3"/>
    <w:rsid w:val="00480022"/>
    <w:rsid w:val="0049119B"/>
    <w:rsid w:val="004929EA"/>
    <w:rsid w:val="00496285"/>
    <w:rsid w:val="00517C26"/>
    <w:rsid w:val="00537E54"/>
    <w:rsid w:val="0059347B"/>
    <w:rsid w:val="0059581D"/>
    <w:rsid w:val="005A16F0"/>
    <w:rsid w:val="005B071A"/>
    <w:rsid w:val="005E6E26"/>
    <w:rsid w:val="00654FEC"/>
    <w:rsid w:val="00690971"/>
    <w:rsid w:val="006A0000"/>
    <w:rsid w:val="006D4775"/>
    <w:rsid w:val="006E7D51"/>
    <w:rsid w:val="007242A1"/>
    <w:rsid w:val="00730A50"/>
    <w:rsid w:val="00737C92"/>
    <w:rsid w:val="00745557"/>
    <w:rsid w:val="00754301"/>
    <w:rsid w:val="007701C2"/>
    <w:rsid w:val="00795C1B"/>
    <w:rsid w:val="00797E34"/>
    <w:rsid w:val="007B41AD"/>
    <w:rsid w:val="007B730B"/>
    <w:rsid w:val="007C59F5"/>
    <w:rsid w:val="007D29A9"/>
    <w:rsid w:val="007D5453"/>
    <w:rsid w:val="008000D1"/>
    <w:rsid w:val="00803DBB"/>
    <w:rsid w:val="00870866"/>
    <w:rsid w:val="008C5525"/>
    <w:rsid w:val="008C718C"/>
    <w:rsid w:val="008E149E"/>
    <w:rsid w:val="00930C8F"/>
    <w:rsid w:val="00951983"/>
    <w:rsid w:val="00963764"/>
    <w:rsid w:val="0098271D"/>
    <w:rsid w:val="0098389F"/>
    <w:rsid w:val="009863D1"/>
    <w:rsid w:val="009B30D0"/>
    <w:rsid w:val="009B31C5"/>
    <w:rsid w:val="009D4819"/>
    <w:rsid w:val="00A060F6"/>
    <w:rsid w:val="00A06B1D"/>
    <w:rsid w:val="00AD0193"/>
    <w:rsid w:val="00AD1E25"/>
    <w:rsid w:val="00AF36FF"/>
    <w:rsid w:val="00B45DD6"/>
    <w:rsid w:val="00B87C03"/>
    <w:rsid w:val="00C16487"/>
    <w:rsid w:val="00C5472C"/>
    <w:rsid w:val="00C81A34"/>
    <w:rsid w:val="00D35DA1"/>
    <w:rsid w:val="00D415E2"/>
    <w:rsid w:val="00D90F64"/>
    <w:rsid w:val="00D97EED"/>
    <w:rsid w:val="00DE6666"/>
    <w:rsid w:val="00DF62F2"/>
    <w:rsid w:val="00E04307"/>
    <w:rsid w:val="00E43674"/>
    <w:rsid w:val="00E575F5"/>
    <w:rsid w:val="00E759E7"/>
    <w:rsid w:val="00EA56C6"/>
    <w:rsid w:val="00EB0540"/>
    <w:rsid w:val="00EF1F06"/>
    <w:rsid w:val="00F11CF9"/>
    <w:rsid w:val="00F81BF0"/>
    <w:rsid w:val="00FB7AE2"/>
    <w:rsid w:val="00FC554D"/>
    <w:rsid w:val="00FD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34AA"/>
  <w15:docId w15:val="{74B7B7F1-7F5F-4FC9-80F4-5A1B260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natabela"/>
    <w:next w:val="Koordinatnamreatabele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8CD5-2276-4C98-A840-C3C8AC8F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9</cp:revision>
  <cp:lastPrinted>2026-04-27T08:02:00Z</cp:lastPrinted>
  <dcterms:created xsi:type="dcterms:W3CDTF">2025-04-16T09:43:00Z</dcterms:created>
  <dcterms:modified xsi:type="dcterms:W3CDTF">2026-04-27T08:02:00Z</dcterms:modified>
</cp:coreProperties>
</file>